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8943DD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0" type="#_x0000_t75" style="position:absolute;left:0;text-align:left;margin-left:218.95pt;margin-top:-32.6pt;width:54pt;height:62.2pt;z-index:251660288">
            <v:imagedata r:id="rId8" o:title=""/>
            <w10:wrap anchorx="page"/>
          </v:shape>
          <o:OLEObject Type="Embed" ProgID="Photoshop.Image.6" ShapeID="_x0000_s1030" DrawAspect="Content" ObjectID="_1573538261" r:id="rId9"/>
        </w:pict>
      </w: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дминистрации сельского поселения Демшинский сельсовет  Добринского муниципального района Липецкой област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F61660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2.11.2017г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 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N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67</w:t>
      </w:r>
    </w:p>
    <w:p w:rsidR="00E67CC1" w:rsidRPr="002347FB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</w:t>
      </w:r>
      <w:proofErr w:type="gramEnd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DB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на 2014-2020 годы» (утвержденную постановлением № 69 от 20.12.2013г., в редакции постановлений: №4 от 03.02.2014г., № 25 от 30.06.2014г., № 29 от 23.07.2014г., № 48 от 16.12.2014г.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</w:t>
      </w:r>
      <w:r w:rsidR="00DB517F">
        <w:rPr>
          <w:rFonts w:ascii="Times New Roman" w:eastAsia="Cambria" w:hAnsi="Times New Roman" w:cs="Times New Roman"/>
          <w:sz w:val="28"/>
          <w:szCs w:val="28"/>
          <w:lang w:eastAsia="ru-RU"/>
        </w:rPr>
        <w:t>, № 23 от 18.05.2015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F77072">
        <w:rPr>
          <w:rFonts w:ascii="Times New Roman" w:eastAsia="Cambria" w:hAnsi="Times New Roman" w:cs="Times New Roman"/>
          <w:sz w:val="28"/>
          <w:szCs w:val="28"/>
          <w:lang w:eastAsia="ru-RU"/>
        </w:rPr>
        <w:t>, №49 от 23.10.2015г</w:t>
      </w:r>
      <w:r w:rsidR="00AA7F0F">
        <w:rPr>
          <w:rFonts w:ascii="Times New Roman" w:eastAsia="Cambria" w:hAnsi="Times New Roman" w:cs="Times New Roman"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Cambria" w:hAnsi="Times New Roman" w:cs="Times New Roman"/>
          <w:sz w:val="28"/>
          <w:szCs w:val="28"/>
          <w:lang w:eastAsia="ru-RU"/>
        </w:rPr>
        <w:t>, № 43 от 24.05.2016г</w:t>
      </w:r>
      <w:proofErr w:type="gramEnd"/>
      <w:r w:rsidR="00F2371E">
        <w:rPr>
          <w:rFonts w:ascii="Times New Roman" w:eastAsia="Cambria" w:hAnsi="Times New Roman" w:cs="Times New Roman"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Cambria" w:hAnsi="Times New Roman" w:cs="Times New Roman"/>
          <w:sz w:val="28"/>
          <w:szCs w:val="28"/>
          <w:lang w:eastAsia="ru-RU"/>
        </w:rPr>
        <w:t>, № 3 от 13.01.17г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, № 2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0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28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0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3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2017г</w:t>
      </w:r>
      <w:r w:rsidR="003128C5">
        <w:rPr>
          <w:rFonts w:ascii="Times New Roman" w:eastAsia="Cambria" w:hAnsi="Times New Roman" w:cs="Times New Roman"/>
          <w:sz w:val="28"/>
          <w:szCs w:val="28"/>
          <w:lang w:eastAsia="ru-RU"/>
        </w:rPr>
        <w:t>, № 29 от 16.05.2017г</w:t>
      </w:r>
      <w:r w:rsidR="0060702F">
        <w:rPr>
          <w:rFonts w:ascii="Times New Roman" w:eastAsia="Cambria" w:hAnsi="Times New Roman" w:cs="Times New Roman"/>
          <w:sz w:val="28"/>
          <w:szCs w:val="28"/>
          <w:lang w:eastAsia="ru-RU"/>
        </w:rPr>
        <w:t>., № 57 от 07.08.2017г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) 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63209" w:rsidRPr="002347FB" w:rsidRDefault="002347FB" w:rsidP="00E47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Демшинский  сельсовет                                                       А.И. Двуреченских</w:t>
      </w: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6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61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1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23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№ </w:t>
      </w:r>
      <w:r w:rsidR="00F61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4-2020 годы» (утвержденную постановлением № 69 от 20.12.2013г., №4 от 03.02.2014г.,  № 25 от 30.06.2014г., № 29 от 23.07.2014г., № 48 от 16.12.2014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 4 от 16.02.2015г.</w:t>
      </w:r>
      <w:r w:rsidR="00DB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3 от 18.05.2015 г</w:t>
      </w:r>
      <w:r w:rsidR="00F7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49 от 23.10.2015г</w:t>
      </w:r>
      <w:r w:rsidR="00AA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№ 43 от 24.05.2016г</w:t>
      </w:r>
      <w:r w:rsidR="00F2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3</w:t>
      </w:r>
      <w:proofErr w:type="gramEnd"/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.01.17г</w:t>
      </w:r>
      <w:r w:rsidR="00B1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0 от 28.03.2017г</w:t>
      </w:r>
      <w:r w:rsidR="0031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9 от 16.05.2017г</w:t>
      </w:r>
      <w:r w:rsidR="0060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57 от 07.08.2017г.</w:t>
      </w:r>
      <w:proofErr w:type="gramStart"/>
      <w:r w:rsidR="0031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24992,9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686,8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4771,7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4833,2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96,1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19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84,2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992,9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73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8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2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2" w:name="OLE_LINK6"/>
      <w:bookmarkStart w:id="3" w:name="OLE_LINK7"/>
      <w:bookmarkStart w:id="4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5" w:name="OLE_LINK4"/>
      <w:bookmarkStart w:id="6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7" w:name="OLE_LINK25"/>
      <w:bookmarkStart w:id="8" w:name="OLE_LINK26"/>
      <w:bookmarkStart w:id="9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7"/>
      <w:bookmarkEnd w:id="8"/>
      <w:bookmarkEnd w:id="9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OLE_LINK1"/>
      <w:bookmarkStart w:id="11" w:name="OLE_LINK2"/>
      <w:bookmarkStart w:id="12" w:name="OLE_LINK3"/>
      <w:bookmarkEnd w:id="2"/>
      <w:bookmarkEnd w:id="3"/>
      <w:bookmarkEnd w:id="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73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8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2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0"/>
    <w:bookmarkEnd w:id="11"/>
    <w:bookmarkEnd w:id="12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5"/>
    <w:bookmarkEnd w:id="6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OLE_LINK15"/>
      <w:bookmarkStart w:id="14" w:name="OLE_LINK16"/>
      <w:bookmarkStart w:id="15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87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_323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87,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591744" w:rsidRPr="00591744" w:rsidRDefault="004F2115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E4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61660" w:rsidRDefault="00127143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E93156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61660" w:rsidRPr="00E47DBA" w:rsidRDefault="00F61660" w:rsidP="00F61660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61660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OLE_LINK69"/>
      <w:bookmarkStart w:id="18" w:name="OLE_LINK70"/>
      <w:bookmarkStart w:id="19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OLE_LINK72"/>
      <w:bookmarkStart w:id="21" w:name="OLE_LINK73"/>
      <w:bookmarkStart w:id="22" w:name="OLE_LINK74"/>
      <w:bookmarkEnd w:id="17"/>
      <w:bookmarkEnd w:id="18"/>
      <w:bookmarkEnd w:id="19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726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0"/>
    <w:bookmarkEnd w:id="21"/>
    <w:bookmarkEnd w:id="22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00,8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E93156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27143" w:rsidRPr="00E47DBA" w:rsidRDefault="00127143" w:rsidP="0012714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726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00,8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3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F616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591744" w:rsidRDefault="00127143" w:rsidP="00127143">
      <w:pPr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A86EF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форме на соответствующий год, ежегодно утверждаемому нормативным правовым актом администрации Липецкой области.</w:t>
      </w:r>
    </w:p>
    <w:p w:rsidR="00591744" w:rsidRDefault="00591744" w:rsidP="00591744"/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B63209">
          <w:footerReference w:type="even" r:id="rId10"/>
          <w:footerReference w:type="default" r:id="rId11"/>
          <w:pgSz w:w="11906" w:h="16838"/>
          <w:pgMar w:top="1418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E01434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269" w:type="pct"/>
          </w:tcPr>
          <w:p w:rsidR="002347FB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0" w:type="pct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8" w:type="pct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F6166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67" w:type="pct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28,4</w:t>
            </w:r>
          </w:p>
        </w:tc>
        <w:tc>
          <w:tcPr>
            <w:tcW w:w="269" w:type="pct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46,3</w:t>
            </w:r>
          </w:p>
        </w:tc>
        <w:tc>
          <w:tcPr>
            <w:tcW w:w="270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07,8</w:t>
            </w:r>
          </w:p>
        </w:tc>
        <w:tc>
          <w:tcPr>
            <w:tcW w:w="27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70,7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  <w:gridSpan w:val="2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268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269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A3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901E84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12714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4,3</w:t>
            </w:r>
          </w:p>
        </w:tc>
        <w:tc>
          <w:tcPr>
            <w:tcW w:w="269" w:type="pct"/>
          </w:tcPr>
          <w:p w:rsidR="002347FB" w:rsidRPr="00A301D9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0" w:type="pct"/>
          </w:tcPr>
          <w:p w:rsidR="002347FB" w:rsidRPr="00A301D9" w:rsidRDefault="000E7FA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8" w:type="pct"/>
          </w:tcPr>
          <w:p w:rsidR="002347FB" w:rsidRPr="00A301D9" w:rsidRDefault="000E7FA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DD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69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8" w:type="pct"/>
          </w:tcPr>
          <w:p w:rsidR="002347FB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AB7B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D25A0B">
        <w:trPr>
          <w:trHeight w:val="407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7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9" w:type="pct"/>
          </w:tcPr>
          <w:p w:rsidR="002347FB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0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E0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" w:type="pct"/>
          </w:tcPr>
          <w:p w:rsidR="00AB7BA1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0" w:type="pct"/>
          </w:tcPr>
          <w:p w:rsidR="00AB7BA1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8" w:type="pct"/>
          </w:tcPr>
          <w:p w:rsidR="00AB7BA1" w:rsidRPr="002347FB" w:rsidRDefault="00D25A0B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25CB8" w:rsidRPr="002347FB" w:rsidTr="00A301D9">
        <w:trPr>
          <w:trHeight w:val="20"/>
        </w:trPr>
        <w:tc>
          <w:tcPr>
            <w:tcW w:w="22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B24892" w:rsidRDefault="009B69F3" w:rsidP="00E014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06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Default="009B69F3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9B69F3" w:rsidRDefault="009B69F3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7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69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0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8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B69F3" w:rsidRPr="002347FB" w:rsidTr="00E01434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D25A0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1425C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DB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DB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275CB3" w:rsidP="00002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92,9</w:t>
            </w:r>
          </w:p>
        </w:tc>
        <w:tc>
          <w:tcPr>
            <w:tcW w:w="993" w:type="dxa"/>
          </w:tcPr>
          <w:p w:rsidR="002347FB" w:rsidRPr="00DB517F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312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0029CC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77463">
              <w:rPr>
                <w:rFonts w:ascii="Times New Roman" w:hAnsi="Times New Roman" w:cs="Times New Roman"/>
                <w:b/>
              </w:rPr>
              <w:t>6</w:t>
            </w:r>
            <w:r w:rsidR="0027255D">
              <w:rPr>
                <w:rFonts w:ascii="Times New Roman" w:hAnsi="Times New Roman" w:cs="Times New Roman"/>
                <w:b/>
              </w:rPr>
              <w:t>86,</w:t>
            </w:r>
            <w:r w:rsidR="007774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2347FB" w:rsidRPr="00DB517F" w:rsidRDefault="00777463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1,7</w:t>
            </w:r>
          </w:p>
        </w:tc>
        <w:tc>
          <w:tcPr>
            <w:tcW w:w="850" w:type="dxa"/>
          </w:tcPr>
          <w:p w:rsidR="002347FB" w:rsidRPr="00DB517F" w:rsidRDefault="00777463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,2</w:t>
            </w:r>
          </w:p>
        </w:tc>
        <w:tc>
          <w:tcPr>
            <w:tcW w:w="851" w:type="dxa"/>
          </w:tcPr>
          <w:p w:rsidR="002347FB" w:rsidRPr="00DB517F" w:rsidRDefault="00777463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1</w:t>
            </w:r>
          </w:p>
        </w:tc>
      </w:tr>
      <w:tr w:rsidR="002347FB" w:rsidRPr="002347FB" w:rsidTr="00565189">
        <w:trPr>
          <w:trHeight w:val="1495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27255D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3,5</w:t>
            </w:r>
          </w:p>
        </w:tc>
        <w:tc>
          <w:tcPr>
            <w:tcW w:w="993" w:type="dxa"/>
          </w:tcPr>
          <w:p w:rsidR="002347FB" w:rsidRPr="00BD7910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AE2694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,8</w:t>
            </w:r>
          </w:p>
          <w:p w:rsidR="00AE356C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27255D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7746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8,</w:t>
            </w:r>
            <w:r w:rsidR="007774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2,6</w:t>
            </w:r>
          </w:p>
        </w:tc>
        <w:tc>
          <w:tcPr>
            <w:tcW w:w="850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1</w:t>
            </w:r>
          </w:p>
        </w:tc>
        <w:tc>
          <w:tcPr>
            <w:tcW w:w="851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,0</w:t>
            </w:r>
          </w:p>
        </w:tc>
      </w:tr>
      <w:tr w:rsidR="00BD7910" w:rsidRPr="002347FB" w:rsidTr="00565189">
        <w:trPr>
          <w:trHeight w:val="556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</w:tcPr>
          <w:p w:rsidR="00BD7910" w:rsidRPr="002347FB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50"/>
            <w:bookmarkStart w:id="24" w:name="OLE_LINK51"/>
            <w:bookmarkStart w:id="25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23"/>
            <w:bookmarkEnd w:id="24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OLE_LINK42"/>
            <w:bookmarkStart w:id="27" w:name="OLE_LINK43"/>
            <w:bookmarkStart w:id="28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26"/>
            <w:bookmarkEnd w:id="27"/>
            <w:bookmarkEnd w:id="28"/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Default="00782B3C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  <w:p w:rsidR="0027255D" w:rsidRPr="00782B3C" w:rsidRDefault="0027255D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41100</w:t>
            </w:r>
          </w:p>
        </w:tc>
        <w:tc>
          <w:tcPr>
            <w:tcW w:w="992" w:type="dxa"/>
          </w:tcPr>
          <w:p w:rsidR="00BD7910" w:rsidRPr="00BD7910" w:rsidRDefault="001B47E8" w:rsidP="00AE35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AA11B6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1034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86,2</w:t>
            </w:r>
          </w:p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622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BD7910" w:rsidRPr="002347FB" w:rsidRDefault="00BD7910" w:rsidP="002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936F97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042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27255D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6,8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631665" w:rsidRPr="00BD7910" w:rsidRDefault="008155E1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2694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</w:tcPr>
          <w:p w:rsidR="00BD7910" w:rsidRPr="00BD7910" w:rsidRDefault="005A401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851" w:type="dxa"/>
          </w:tcPr>
          <w:p w:rsidR="00BD7910" w:rsidRPr="00BD7910" w:rsidRDefault="003910AF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</w:tc>
        <w:tc>
          <w:tcPr>
            <w:tcW w:w="992" w:type="dxa"/>
          </w:tcPr>
          <w:p w:rsidR="00BD7910" w:rsidRPr="00BD7910" w:rsidRDefault="0027255D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9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E01434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48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3910AF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A36EF3" w:rsidRPr="002347FB" w:rsidTr="00565189">
        <w:trPr>
          <w:trHeight w:val="848"/>
        </w:trPr>
        <w:tc>
          <w:tcPr>
            <w:tcW w:w="674" w:type="dxa"/>
          </w:tcPr>
          <w:p w:rsidR="00A36EF3" w:rsidRDefault="00A36EF3" w:rsidP="0081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Default="003910AF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217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56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3910AF" w:rsidP="005A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565189">
        <w:trPr>
          <w:trHeight w:val="1202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04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53"/>
            <w:bookmarkStart w:id="30" w:name="OLE_LINK54"/>
            <w:bookmarkStart w:id="31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29"/>
            <w:bookmarkEnd w:id="30"/>
            <w:bookmarkEnd w:id="3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A0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042360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BD7910" w:rsidRDefault="002626ED" w:rsidP="00391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910AF">
              <w:rPr>
                <w:rFonts w:ascii="Times New Roman" w:hAnsi="Times New Roman" w:cs="Times New Roman"/>
                <w:b/>
              </w:rPr>
              <w:t>801,9</w:t>
            </w:r>
          </w:p>
        </w:tc>
        <w:tc>
          <w:tcPr>
            <w:tcW w:w="993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846" w:type="dxa"/>
          </w:tcPr>
          <w:p w:rsidR="00B339C3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55" w:type="dxa"/>
          </w:tcPr>
          <w:p w:rsidR="00B339C3" w:rsidRPr="00BD7910" w:rsidRDefault="00A36EF3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</w:t>
            </w:r>
            <w:r w:rsidR="00AE2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39C3" w:rsidRPr="003910AF" w:rsidRDefault="003910AF" w:rsidP="00391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,3</w:t>
            </w:r>
          </w:p>
        </w:tc>
        <w:tc>
          <w:tcPr>
            <w:tcW w:w="850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,8</w:t>
            </w:r>
          </w:p>
        </w:tc>
        <w:tc>
          <w:tcPr>
            <w:tcW w:w="851" w:type="dxa"/>
          </w:tcPr>
          <w:p w:rsidR="00B339C3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7</w:t>
            </w:r>
          </w:p>
        </w:tc>
      </w:tr>
      <w:tr w:rsidR="00B339C3" w:rsidRPr="002347FB" w:rsidTr="00565189">
        <w:trPr>
          <w:trHeight w:val="837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B339C3" w:rsidP="0048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45"/>
            <w:bookmarkStart w:id="33" w:name="OLE_LINK46"/>
            <w:bookmarkStart w:id="34" w:name="OLE_LINK65"/>
            <w:r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а, доставка песка</w:t>
            </w:r>
            <w:bookmarkEnd w:id="32"/>
            <w:bookmarkEnd w:id="33"/>
            <w:bookmarkEnd w:id="34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новочны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ильон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782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4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 xml:space="preserve"> вывоз ТБО, работа гидроподъемника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детские игровые площадки</w:t>
            </w:r>
            <w:r w:rsidR="002626ED">
              <w:rPr>
                <w:rFonts w:ascii="Times New Roman" w:hAnsi="Times New Roman" w:cs="Times New Roman"/>
                <w:sz w:val="24"/>
                <w:szCs w:val="24"/>
              </w:rPr>
              <w:t>, обустройство кладбища</w:t>
            </w:r>
          </w:p>
        </w:tc>
        <w:tc>
          <w:tcPr>
            <w:tcW w:w="618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BD7910" w:rsidRDefault="002626ED" w:rsidP="00391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910AF">
              <w:rPr>
                <w:rFonts w:ascii="Times New Roman" w:hAnsi="Times New Roman" w:cs="Times New Roman"/>
                <w:b/>
              </w:rPr>
              <w:t>667,3</w:t>
            </w:r>
          </w:p>
        </w:tc>
        <w:tc>
          <w:tcPr>
            <w:tcW w:w="993" w:type="dxa"/>
          </w:tcPr>
          <w:p w:rsidR="00B339C3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6F734E">
            <w:pPr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E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484E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3910AF" w:rsidP="00002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851" w:type="dxa"/>
          </w:tcPr>
          <w:p w:rsidR="00B339C3" w:rsidRPr="002626ED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,3</w:t>
            </w:r>
          </w:p>
        </w:tc>
        <w:tc>
          <w:tcPr>
            <w:tcW w:w="850" w:type="dxa"/>
          </w:tcPr>
          <w:p w:rsidR="00B339C3" w:rsidRPr="002626ED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851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7</w:t>
            </w:r>
          </w:p>
        </w:tc>
      </w:tr>
      <w:tr w:rsidR="00E80495" w:rsidRPr="002347FB" w:rsidTr="00565189">
        <w:trPr>
          <w:trHeight w:val="837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E80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, материальное поощрение работников</w:t>
            </w:r>
          </w:p>
        </w:tc>
        <w:tc>
          <w:tcPr>
            <w:tcW w:w="618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E8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Default="002626ED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5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7A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E80495" w:rsidRPr="00E80495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E80495" w:rsidRPr="00E80495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0423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2626ED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6F734E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26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9999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3910AF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4,2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1</w:t>
            </w:r>
          </w:p>
        </w:tc>
        <w:tc>
          <w:tcPr>
            <w:tcW w:w="855" w:type="dxa"/>
          </w:tcPr>
          <w:p w:rsidR="00E80495" w:rsidRPr="00BD7910" w:rsidRDefault="00E80495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,1</w:t>
            </w:r>
          </w:p>
        </w:tc>
        <w:tc>
          <w:tcPr>
            <w:tcW w:w="850" w:type="dxa"/>
          </w:tcPr>
          <w:p w:rsidR="00E80495" w:rsidRPr="00BD7910" w:rsidRDefault="003910AF" w:rsidP="00002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3" w:type="dxa"/>
          </w:tcPr>
          <w:p w:rsid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26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3" w:type="dxa"/>
          </w:tcPr>
          <w:p w:rsidR="00261DAD" w:rsidRP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A32C5">
        <w:trPr>
          <w:trHeight w:val="1086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5A3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4B1F30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87,1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E63DCA" w:rsidP="00BC7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A401A">
              <w:rPr>
                <w:rFonts w:ascii="Times New Roman" w:hAnsi="Times New Roman" w:cs="Times New Roman"/>
                <w:b/>
              </w:rPr>
              <w:t>9</w:t>
            </w:r>
            <w:r w:rsidR="00BC7B4A">
              <w:rPr>
                <w:rFonts w:ascii="Times New Roman" w:hAnsi="Times New Roman" w:cs="Times New Roman"/>
                <w:b/>
              </w:rPr>
              <w:t>57,3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1" w:type="dxa"/>
          </w:tcPr>
          <w:p w:rsidR="00E80495" w:rsidRPr="00BD7910" w:rsidRDefault="00BC7B4A" w:rsidP="007A1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30"/>
            <w:bookmarkStart w:id="36" w:name="OLE_LINK31"/>
            <w:bookmarkStart w:id="37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35"/>
            <w:bookmarkEnd w:id="36"/>
            <w:bookmarkEnd w:id="37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4B1F30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E32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BC7B4A" w:rsidP="005A40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05</w:t>
            </w:r>
          </w:p>
        </w:tc>
        <w:tc>
          <w:tcPr>
            <w:tcW w:w="992" w:type="dxa"/>
          </w:tcPr>
          <w:p w:rsidR="00E80495" w:rsidRPr="00BD7910" w:rsidRDefault="004B1F30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BC7B4A" w:rsidP="00B177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C1A7F">
        <w:trPr>
          <w:trHeight w:val="57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09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4429900</w:t>
            </w:r>
          </w:p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0120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</w:p>
          <w:p w:rsidR="00E80495" w:rsidRPr="009C1A7F" w:rsidRDefault="00E80495" w:rsidP="009C1A7F">
            <w:pPr>
              <w:pStyle w:val="10"/>
              <w:jc w:val="left"/>
              <w:rPr>
                <w:b w:val="0"/>
                <w:sz w:val="22"/>
                <w:szCs w:val="22"/>
              </w:rPr>
            </w:pPr>
            <w:r w:rsidRPr="009C1A7F">
              <w:rPr>
                <w:b w:val="0"/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BD7910" w:rsidRDefault="00BC7B4A" w:rsidP="005A401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91,5</w:t>
            </w:r>
          </w:p>
        </w:tc>
        <w:tc>
          <w:tcPr>
            <w:tcW w:w="993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5A401A" w:rsidP="005A401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44,3</w:t>
            </w: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BC7B4A" w:rsidP="00BC7B4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</w:tc>
        <w:tc>
          <w:tcPr>
            <w:tcW w:w="850" w:type="dxa"/>
          </w:tcPr>
          <w:p w:rsidR="00E80495" w:rsidRPr="00BD7910" w:rsidRDefault="00BC7B4A" w:rsidP="009C1A7F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BC7B4A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</w:tc>
      </w:tr>
      <w:tr w:rsidR="00E80495" w:rsidRPr="002347FB" w:rsidTr="00565189">
        <w:trPr>
          <w:trHeight w:val="138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47E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 </w:t>
            </w:r>
          </w:p>
          <w:p w:rsidR="00E80495" w:rsidRPr="002347FB" w:rsidRDefault="00E80495" w:rsidP="00BD79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1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ядоприманки</w:t>
            </w:r>
            <w:proofErr w:type="spell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для дератизации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B4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BC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CC6281" w:rsidP="00CC62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26,3 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CD404B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8</w:t>
            </w:r>
          </w:p>
        </w:tc>
        <w:tc>
          <w:tcPr>
            <w:tcW w:w="851" w:type="dxa"/>
          </w:tcPr>
          <w:p w:rsidR="00E80495" w:rsidRPr="00BD7910" w:rsidRDefault="00CC6281" w:rsidP="00CD4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850" w:type="dxa"/>
          </w:tcPr>
          <w:p w:rsidR="00E80495" w:rsidRPr="00BD7910" w:rsidRDefault="00CC6281" w:rsidP="00CD4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851" w:type="dxa"/>
          </w:tcPr>
          <w:p w:rsidR="00E80495" w:rsidRPr="00BD7910" w:rsidRDefault="00CC6281" w:rsidP="00226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A9110B" w:rsidRDefault="00E80495" w:rsidP="00A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BD7910" w:rsidRDefault="00CD404B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Pr="00BD7910" w:rsidRDefault="003128C5" w:rsidP="00312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80495" w:rsidRPr="00BD7910" w:rsidRDefault="00CD404B" w:rsidP="0022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E014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E80495" w:rsidRDefault="00E80495" w:rsidP="00A9110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  <w:p w:rsidR="002626ED" w:rsidRPr="00F765EF" w:rsidRDefault="002626ED" w:rsidP="00A9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1401S6790</w:t>
            </w:r>
          </w:p>
        </w:tc>
        <w:tc>
          <w:tcPr>
            <w:tcW w:w="992" w:type="dxa"/>
          </w:tcPr>
          <w:p w:rsidR="00E80495" w:rsidRPr="00BD7910" w:rsidRDefault="00CD404B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,3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1B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7B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E80495" w:rsidRPr="00BD7910" w:rsidRDefault="00CD404B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F765EF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2347FB" w:rsidRDefault="00CD404B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80495" w:rsidRPr="002347FB" w:rsidRDefault="00CD404B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CD404B" w:rsidP="00CD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2347FB" w:rsidRDefault="00CD404B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993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2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CD404B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2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0F67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01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5A401A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E80495" w:rsidRPr="00B24892" w:rsidRDefault="00E80495" w:rsidP="00E0143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565189">
        <w:trPr>
          <w:trHeight w:val="20"/>
        </w:trPr>
        <w:tc>
          <w:tcPr>
            <w:tcW w:w="674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E0143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B469BF" w:rsidRDefault="00004C78" w:rsidP="0025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B469BF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B469BF" w:rsidRDefault="0025725A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Default="00B469BF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новное мероприятие 5 Подпрограммы 4 «Создание условий для обеспечения 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42014</w:t>
            </w:r>
          </w:p>
        </w:tc>
        <w:tc>
          <w:tcPr>
            <w:tcW w:w="992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2,2</w:t>
            </w:r>
          </w:p>
        </w:tc>
        <w:tc>
          <w:tcPr>
            <w:tcW w:w="993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2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Pr="007B41E6" w:rsidRDefault="00CC6281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2626ED" w:rsidP="002626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80495" w:rsidRDefault="00CC6281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7B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CC6281" w:rsidP="00C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7B4EE2" w:rsidP="007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</w:t>
            </w:r>
            <w:r w:rsidR="00CC62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312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7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F95D3E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7B4EE2" w:rsidP="00C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</w:t>
            </w:r>
            <w:r w:rsidR="00CC62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7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02F" w:rsidRPr="002347FB" w:rsidTr="00565189">
        <w:trPr>
          <w:trHeight w:val="20"/>
        </w:trPr>
        <w:tc>
          <w:tcPr>
            <w:tcW w:w="674" w:type="dxa"/>
          </w:tcPr>
          <w:p w:rsidR="0060702F" w:rsidRPr="00B469BF" w:rsidRDefault="0060702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60702F" w:rsidRPr="00B469BF" w:rsidRDefault="0060702F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9</w:t>
            </w:r>
            <w:r w:rsidR="007B4E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4EE2" w:rsidRPr="007B4EE2">
              <w:rPr>
                <w:bCs/>
                <w:color w:val="000000"/>
                <w:sz w:val="24"/>
                <w:szCs w:val="24"/>
              </w:rPr>
              <w:t>«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7B4EE2" w:rsidRPr="007B4EE2">
              <w:rPr>
                <w:rFonts w:ascii="Times New Roman" w:hAnsi="Times New Roman"/>
                <w:sz w:val="24"/>
                <w:szCs w:val="24"/>
              </w:rPr>
              <w:t xml:space="preserve"> по изготовлению проекта межевого плана и межевого плана по выделу из земельного участка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60702F" w:rsidRPr="00B469B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60702F" w:rsidRPr="00B469BF" w:rsidRDefault="007B4EE2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60702F" w:rsidRPr="00B469BF" w:rsidRDefault="007B4EE2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60702F" w:rsidRDefault="007B4EE2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60702F" w:rsidRDefault="007B4EE2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702F" w:rsidRDefault="007B4EE2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EE2" w:rsidRPr="002347FB" w:rsidTr="00565189">
        <w:trPr>
          <w:trHeight w:val="20"/>
        </w:trPr>
        <w:tc>
          <w:tcPr>
            <w:tcW w:w="674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7B4EE2" w:rsidRPr="007B4EE2" w:rsidRDefault="007B4EE2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4EE2">
              <w:rPr>
                <w:rFonts w:ascii="Times New Roman" w:hAnsi="Times New Roman"/>
                <w:sz w:val="24"/>
                <w:szCs w:val="24"/>
              </w:rPr>
              <w:t>Расходы на изготовление проекта межевого плана и межевого плана по выделу из земельного участка</w:t>
            </w:r>
          </w:p>
        </w:tc>
        <w:tc>
          <w:tcPr>
            <w:tcW w:w="618" w:type="dxa"/>
          </w:tcPr>
          <w:p w:rsidR="007B4EE2" w:rsidRPr="00B469B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7B4EE2" w:rsidRPr="00B469BF" w:rsidRDefault="007B4EE2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7B4EE2" w:rsidRPr="00B469BF" w:rsidRDefault="007B4EE2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7B4EE2" w:rsidRDefault="007B4EE2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7B4EE2" w:rsidRDefault="007B4EE2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4EE2" w:rsidRDefault="007B4EE2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0E7FA9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63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9871E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E7FA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17,9</w:t>
            </w:r>
          </w:p>
        </w:tc>
        <w:tc>
          <w:tcPr>
            <w:tcW w:w="1215" w:type="dxa"/>
          </w:tcPr>
          <w:p w:rsidR="002347FB" w:rsidRPr="002347FB" w:rsidRDefault="009B69F3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409,7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2</w:t>
            </w:r>
          </w:p>
        </w:tc>
        <w:tc>
          <w:tcPr>
            <w:tcW w:w="1215" w:type="dxa"/>
          </w:tcPr>
          <w:p w:rsidR="002347FB" w:rsidRPr="002347FB" w:rsidRDefault="000E7FA9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93384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933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2347FB" w:rsidRDefault="006860E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91" w:type="dxa"/>
          </w:tcPr>
          <w:p w:rsidR="002347FB" w:rsidRPr="002347FB" w:rsidRDefault="00664A2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C10B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0E7FA9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992,9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40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0E7FA9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86,8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2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8E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ой инфраструктурой 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9B69F3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28,8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30,8</w:t>
            </w:r>
          </w:p>
        </w:tc>
        <w:tc>
          <w:tcPr>
            <w:tcW w:w="1215" w:type="dxa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00,6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273,5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43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28,7</w:t>
            </w:r>
          </w:p>
        </w:tc>
        <w:tc>
          <w:tcPr>
            <w:tcW w:w="1215" w:type="dxa"/>
          </w:tcPr>
          <w:p w:rsid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2,6</w:t>
            </w:r>
          </w:p>
          <w:p w:rsidR="00463A33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CA1B86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5,0</w:t>
            </w:r>
          </w:p>
        </w:tc>
        <w:tc>
          <w:tcPr>
            <w:tcW w:w="1291" w:type="dxa"/>
          </w:tcPr>
          <w:p w:rsidR="002347FB" w:rsidRPr="002347FB" w:rsidRDefault="002347FB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CA1B86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57,3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87,1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CA1B86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57,3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445BB7">
        <w:trPr>
          <w:trHeight w:val="363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11,2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9,8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38" w:name="_GoBack"/>
            <w:bookmarkEnd w:id="38"/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0646E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0646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2347FB" w:rsidRDefault="006860EB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26,3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CA1B86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44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  <w:r w:rsidR="00445BB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6C" w:rsidRDefault="00B3736C" w:rsidP="00BD5956">
      <w:pPr>
        <w:spacing w:after="0" w:line="240" w:lineRule="auto"/>
      </w:pPr>
      <w:r>
        <w:separator/>
      </w:r>
    </w:p>
  </w:endnote>
  <w:endnote w:type="continuationSeparator" w:id="0">
    <w:p w:rsidR="00B3736C" w:rsidRDefault="00B3736C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8943DD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616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660" w:rsidRDefault="00F61660" w:rsidP="00B63209">
    <w:pPr>
      <w:pStyle w:val="a3"/>
      <w:ind w:right="360"/>
    </w:pPr>
  </w:p>
  <w:p w:rsidR="00F61660" w:rsidRDefault="00F616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8943DD">
    <w:pPr>
      <w:pStyle w:val="a3"/>
      <w:jc w:val="center"/>
    </w:pPr>
    <w:fldSimple w:instr="PAGE   \* MERGEFORMAT">
      <w:r w:rsidR="009B69F3">
        <w:rPr>
          <w:noProof/>
        </w:rPr>
        <w:t>7</w:t>
      </w:r>
    </w:fldSimple>
  </w:p>
  <w:p w:rsidR="00F61660" w:rsidRDefault="00F616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8943DD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616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660" w:rsidRDefault="00F61660" w:rsidP="00B63209">
    <w:pPr>
      <w:pStyle w:val="a3"/>
      <w:ind w:right="360"/>
    </w:pPr>
  </w:p>
  <w:p w:rsidR="00F61660" w:rsidRDefault="00F6166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8943DD">
    <w:pPr>
      <w:pStyle w:val="a3"/>
      <w:jc w:val="center"/>
    </w:pPr>
    <w:fldSimple w:instr="PAGE   \* MERGEFORMAT">
      <w:r w:rsidR="009B69F3">
        <w:rPr>
          <w:noProof/>
        </w:rPr>
        <w:t>9</w:t>
      </w:r>
    </w:fldSimple>
  </w:p>
  <w:p w:rsidR="00F61660" w:rsidRDefault="00F61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6C" w:rsidRDefault="00B3736C" w:rsidP="00BD5956">
      <w:pPr>
        <w:spacing w:after="0" w:line="240" w:lineRule="auto"/>
      </w:pPr>
      <w:r>
        <w:separator/>
      </w:r>
    </w:p>
  </w:footnote>
  <w:footnote w:type="continuationSeparator" w:id="0">
    <w:p w:rsidR="00B3736C" w:rsidRDefault="00B3736C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5pt;height:14.9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12A41"/>
    <w:rsid w:val="00020C5D"/>
    <w:rsid w:val="000329B3"/>
    <w:rsid w:val="00033182"/>
    <w:rsid w:val="00036C28"/>
    <w:rsid w:val="00042360"/>
    <w:rsid w:val="000441D2"/>
    <w:rsid w:val="00061ABC"/>
    <w:rsid w:val="0009711A"/>
    <w:rsid w:val="000A57B3"/>
    <w:rsid w:val="000B4D44"/>
    <w:rsid w:val="000C4FDE"/>
    <w:rsid w:val="000C64C9"/>
    <w:rsid w:val="000D7AEA"/>
    <w:rsid w:val="000E5C7A"/>
    <w:rsid w:val="000E7FA9"/>
    <w:rsid w:val="000F4745"/>
    <w:rsid w:val="000F67D6"/>
    <w:rsid w:val="001103EC"/>
    <w:rsid w:val="00125E63"/>
    <w:rsid w:val="00127143"/>
    <w:rsid w:val="001425C9"/>
    <w:rsid w:val="00180670"/>
    <w:rsid w:val="0018681C"/>
    <w:rsid w:val="001951FC"/>
    <w:rsid w:val="00195E1A"/>
    <w:rsid w:val="001A4BA4"/>
    <w:rsid w:val="001B47E8"/>
    <w:rsid w:val="001F3A14"/>
    <w:rsid w:val="001F3E74"/>
    <w:rsid w:val="00200FC3"/>
    <w:rsid w:val="0020543B"/>
    <w:rsid w:val="0021796C"/>
    <w:rsid w:val="00226681"/>
    <w:rsid w:val="002347FB"/>
    <w:rsid w:val="0025725A"/>
    <w:rsid w:val="00261DAD"/>
    <w:rsid w:val="002626ED"/>
    <w:rsid w:val="0027255D"/>
    <w:rsid w:val="00275CB3"/>
    <w:rsid w:val="002A5635"/>
    <w:rsid w:val="002B3E20"/>
    <w:rsid w:val="002D4809"/>
    <w:rsid w:val="002D5B2E"/>
    <w:rsid w:val="002E2A00"/>
    <w:rsid w:val="002E4CA0"/>
    <w:rsid w:val="002F3FEE"/>
    <w:rsid w:val="003078B8"/>
    <w:rsid w:val="003128C5"/>
    <w:rsid w:val="00326FCC"/>
    <w:rsid w:val="003415CC"/>
    <w:rsid w:val="0035458C"/>
    <w:rsid w:val="00370D1B"/>
    <w:rsid w:val="00370FBE"/>
    <w:rsid w:val="00372731"/>
    <w:rsid w:val="00372892"/>
    <w:rsid w:val="00376A4F"/>
    <w:rsid w:val="00377260"/>
    <w:rsid w:val="00386E72"/>
    <w:rsid w:val="003910AF"/>
    <w:rsid w:val="0039166B"/>
    <w:rsid w:val="003B0DF3"/>
    <w:rsid w:val="003E325B"/>
    <w:rsid w:val="003F1820"/>
    <w:rsid w:val="00401FE9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63A33"/>
    <w:rsid w:val="00482FC6"/>
    <w:rsid w:val="00484E68"/>
    <w:rsid w:val="004A54E9"/>
    <w:rsid w:val="004B1F30"/>
    <w:rsid w:val="004C10BB"/>
    <w:rsid w:val="004C5D8A"/>
    <w:rsid w:val="004F0A24"/>
    <w:rsid w:val="004F2115"/>
    <w:rsid w:val="004F22C1"/>
    <w:rsid w:val="004F3CCF"/>
    <w:rsid w:val="00505156"/>
    <w:rsid w:val="00506380"/>
    <w:rsid w:val="00517B58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A401A"/>
    <w:rsid w:val="005B4B5B"/>
    <w:rsid w:val="005C12CB"/>
    <w:rsid w:val="0060702F"/>
    <w:rsid w:val="00631665"/>
    <w:rsid w:val="0065258C"/>
    <w:rsid w:val="00654DAA"/>
    <w:rsid w:val="00661F60"/>
    <w:rsid w:val="00664A2C"/>
    <w:rsid w:val="0067255F"/>
    <w:rsid w:val="006860EB"/>
    <w:rsid w:val="00694C86"/>
    <w:rsid w:val="006A32ED"/>
    <w:rsid w:val="006B5B4E"/>
    <w:rsid w:val="006C08CC"/>
    <w:rsid w:val="006C1140"/>
    <w:rsid w:val="006C243A"/>
    <w:rsid w:val="006D1AA8"/>
    <w:rsid w:val="006D60C1"/>
    <w:rsid w:val="006F04F5"/>
    <w:rsid w:val="006F2511"/>
    <w:rsid w:val="006F730D"/>
    <w:rsid w:val="006F734E"/>
    <w:rsid w:val="00712091"/>
    <w:rsid w:val="00735407"/>
    <w:rsid w:val="00750F7A"/>
    <w:rsid w:val="00777463"/>
    <w:rsid w:val="00782B3C"/>
    <w:rsid w:val="007905CD"/>
    <w:rsid w:val="0079337A"/>
    <w:rsid w:val="007A1052"/>
    <w:rsid w:val="007A1B6F"/>
    <w:rsid w:val="007B0F64"/>
    <w:rsid w:val="007B41E6"/>
    <w:rsid w:val="007B4EE2"/>
    <w:rsid w:val="007E1555"/>
    <w:rsid w:val="007F04B0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672D"/>
    <w:rsid w:val="008522E2"/>
    <w:rsid w:val="0085269C"/>
    <w:rsid w:val="00865511"/>
    <w:rsid w:val="008943DD"/>
    <w:rsid w:val="008A0490"/>
    <w:rsid w:val="008A3ECB"/>
    <w:rsid w:val="008B0774"/>
    <w:rsid w:val="008B6CF2"/>
    <w:rsid w:val="008E2DCC"/>
    <w:rsid w:val="008E6A13"/>
    <w:rsid w:val="008F61C6"/>
    <w:rsid w:val="00901E84"/>
    <w:rsid w:val="0091559A"/>
    <w:rsid w:val="00924CF6"/>
    <w:rsid w:val="00936F97"/>
    <w:rsid w:val="00943B14"/>
    <w:rsid w:val="0095661E"/>
    <w:rsid w:val="00964EA4"/>
    <w:rsid w:val="009871E8"/>
    <w:rsid w:val="009B69F3"/>
    <w:rsid w:val="009C0A1F"/>
    <w:rsid w:val="009C1A7F"/>
    <w:rsid w:val="009D6FF1"/>
    <w:rsid w:val="009E19E6"/>
    <w:rsid w:val="009E2710"/>
    <w:rsid w:val="00A004A0"/>
    <w:rsid w:val="00A14DBA"/>
    <w:rsid w:val="00A301D9"/>
    <w:rsid w:val="00A324E2"/>
    <w:rsid w:val="00A36EF3"/>
    <w:rsid w:val="00A44C2A"/>
    <w:rsid w:val="00A529A6"/>
    <w:rsid w:val="00A73F45"/>
    <w:rsid w:val="00A7724A"/>
    <w:rsid w:val="00A86EF6"/>
    <w:rsid w:val="00A9110B"/>
    <w:rsid w:val="00A91792"/>
    <w:rsid w:val="00A951F4"/>
    <w:rsid w:val="00AA0373"/>
    <w:rsid w:val="00AA11B6"/>
    <w:rsid w:val="00AA7F0F"/>
    <w:rsid w:val="00AB7BA1"/>
    <w:rsid w:val="00AC1175"/>
    <w:rsid w:val="00AD3C14"/>
    <w:rsid w:val="00AE260A"/>
    <w:rsid w:val="00AE2694"/>
    <w:rsid w:val="00AE356C"/>
    <w:rsid w:val="00AE5495"/>
    <w:rsid w:val="00B018DD"/>
    <w:rsid w:val="00B049BE"/>
    <w:rsid w:val="00B0646E"/>
    <w:rsid w:val="00B17746"/>
    <w:rsid w:val="00B24892"/>
    <w:rsid w:val="00B26B0F"/>
    <w:rsid w:val="00B339C3"/>
    <w:rsid w:val="00B3736C"/>
    <w:rsid w:val="00B415EA"/>
    <w:rsid w:val="00B42923"/>
    <w:rsid w:val="00B469BF"/>
    <w:rsid w:val="00B52B12"/>
    <w:rsid w:val="00B624E2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C7B4A"/>
    <w:rsid w:val="00BD00C6"/>
    <w:rsid w:val="00BD5956"/>
    <w:rsid w:val="00BD5A73"/>
    <w:rsid w:val="00BD7910"/>
    <w:rsid w:val="00BF4F61"/>
    <w:rsid w:val="00C34A37"/>
    <w:rsid w:val="00C442DF"/>
    <w:rsid w:val="00C44C87"/>
    <w:rsid w:val="00C50DF0"/>
    <w:rsid w:val="00C90E5C"/>
    <w:rsid w:val="00C93F7D"/>
    <w:rsid w:val="00C949EA"/>
    <w:rsid w:val="00CA1B86"/>
    <w:rsid w:val="00CA61E5"/>
    <w:rsid w:val="00CC6281"/>
    <w:rsid w:val="00CD404B"/>
    <w:rsid w:val="00CD6F02"/>
    <w:rsid w:val="00CE5E47"/>
    <w:rsid w:val="00CE61BA"/>
    <w:rsid w:val="00D109C8"/>
    <w:rsid w:val="00D25A0B"/>
    <w:rsid w:val="00D36403"/>
    <w:rsid w:val="00D61F4B"/>
    <w:rsid w:val="00D7106B"/>
    <w:rsid w:val="00D81908"/>
    <w:rsid w:val="00D84E1E"/>
    <w:rsid w:val="00D87F8F"/>
    <w:rsid w:val="00D94AE0"/>
    <w:rsid w:val="00DA27B9"/>
    <w:rsid w:val="00DB517F"/>
    <w:rsid w:val="00DD3BD9"/>
    <w:rsid w:val="00DE0BA1"/>
    <w:rsid w:val="00E01434"/>
    <w:rsid w:val="00E03C56"/>
    <w:rsid w:val="00E21A61"/>
    <w:rsid w:val="00E22BE3"/>
    <w:rsid w:val="00E25CB8"/>
    <w:rsid w:val="00E338D9"/>
    <w:rsid w:val="00E35103"/>
    <w:rsid w:val="00E44ACA"/>
    <w:rsid w:val="00E47DBA"/>
    <w:rsid w:val="00E5721C"/>
    <w:rsid w:val="00E63DCA"/>
    <w:rsid w:val="00E67CC1"/>
    <w:rsid w:val="00E80495"/>
    <w:rsid w:val="00E864B3"/>
    <w:rsid w:val="00E87763"/>
    <w:rsid w:val="00E93156"/>
    <w:rsid w:val="00E96882"/>
    <w:rsid w:val="00EB3F69"/>
    <w:rsid w:val="00EC32FA"/>
    <w:rsid w:val="00ED1966"/>
    <w:rsid w:val="00ED60B5"/>
    <w:rsid w:val="00EF01DF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765EF"/>
    <w:rsid w:val="00F77072"/>
    <w:rsid w:val="00F92E34"/>
    <w:rsid w:val="00F95D3E"/>
    <w:rsid w:val="00F96A34"/>
    <w:rsid w:val="00FA61BB"/>
    <w:rsid w:val="00FA6707"/>
    <w:rsid w:val="00FD2E08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DD75-2AA2-491A-B4B0-DECBFBE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7</cp:revision>
  <cp:lastPrinted>2017-11-27T12:41:00Z</cp:lastPrinted>
  <dcterms:created xsi:type="dcterms:W3CDTF">2017-11-23T14:07:00Z</dcterms:created>
  <dcterms:modified xsi:type="dcterms:W3CDTF">2017-11-30T06:11:00Z</dcterms:modified>
</cp:coreProperties>
</file>